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DA457F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A457F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A457F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A457F" w:rsidTr="00400E56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A457F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A028D0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="004D38E2">
              <w:rPr>
                <w:rFonts w:ascii="Arial Narrow" w:hAnsi="Arial Narrow"/>
              </w:rPr>
              <w:t xml:space="preserve"> pierwsz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/ </w:t>
            </w:r>
            <w:r w:rsidR="004D38E2"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 w:rsidR="004D38E2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A457F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 w:rsidR="00955D98">
              <w:rPr>
                <w:rFonts w:ascii="Arial Narrow" w:hAnsi="Arial Narrow"/>
                <w:sz w:val="16"/>
                <w:szCs w:val="16"/>
              </w:rPr>
              <w:t>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DA457F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955D98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DA457F"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F" w:rsidRDefault="00DA457F" w:rsidP="00B25394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 xml:space="preserve">WNIOSEK </w:t>
      </w:r>
      <w:r w:rsidR="00955D98">
        <w:rPr>
          <w:rFonts w:ascii="Arial Narrow" w:hAnsi="Arial Narrow"/>
          <w:b/>
          <w:sz w:val="28"/>
          <w:szCs w:val="28"/>
        </w:rPr>
        <w:t xml:space="preserve">DO ODWOŁAWCZEJ KOMISJI STYPENDIALNEJ </w:t>
      </w:r>
      <w:r w:rsidRPr="00693FF6">
        <w:rPr>
          <w:rFonts w:ascii="Arial Narrow" w:hAnsi="Arial Narrow"/>
          <w:b/>
          <w:sz w:val="28"/>
          <w:szCs w:val="28"/>
        </w:rPr>
        <w:t>O PRZYZNANIE STYPENDIUM REKTORA NA ROK AKADEMICKI …………/…………</w:t>
      </w:r>
    </w:p>
    <w:p w:rsidR="003A2B1A" w:rsidRPr="009B5703" w:rsidRDefault="003A2B1A" w:rsidP="003A2B1A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3A2B1A" w:rsidRPr="006650E9" w:rsidRDefault="003A2B1A" w:rsidP="003A2B1A">
      <w:pPr>
        <w:numPr>
          <w:ilvl w:val="0"/>
          <w:numId w:val="4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3A2B1A" w:rsidRPr="006650E9" w:rsidRDefault="003A2B1A" w:rsidP="003A2B1A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3A2B1A" w:rsidRPr="006650E9" w:rsidRDefault="003A2B1A" w:rsidP="003A2B1A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3A2B1A" w:rsidRPr="006650E9" w:rsidRDefault="003A2B1A" w:rsidP="003A2B1A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3A2B1A" w:rsidRPr="006650E9" w:rsidRDefault="003A2B1A" w:rsidP="003A2B1A">
      <w:pPr>
        <w:numPr>
          <w:ilvl w:val="0"/>
          <w:numId w:val="4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ukończyłem/</w:t>
      </w:r>
      <w:proofErr w:type="spellStart"/>
      <w:r w:rsidRPr="006650E9">
        <w:rPr>
          <w:rFonts w:ascii="Arial Narrow" w:hAnsi="Arial Narrow"/>
        </w:rPr>
        <w:t>am</w:t>
      </w:r>
      <w:proofErr w:type="spellEnd"/>
      <w:r w:rsidRPr="006650E9">
        <w:rPr>
          <w:rFonts w:ascii="Arial Narrow" w:hAnsi="Arial Narrow"/>
        </w:rPr>
        <w:t xml:space="preserve"> studia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</w:p>
    <w:p w:rsidR="003A2B1A" w:rsidRPr="006650E9" w:rsidRDefault="003A2B1A" w:rsidP="003A2B1A">
      <w:pPr>
        <w:spacing w:line="360" w:lineRule="auto"/>
        <w:ind w:left="539" w:right="561"/>
        <w:contextualSpacing/>
        <w:jc w:val="both"/>
        <w:rPr>
          <w:rFonts w:ascii="Arial Narrow" w:hAnsi="Arial Narrow"/>
          <w:vertAlign w:val="superscript"/>
        </w:rPr>
      </w:pPr>
      <w:r w:rsidRPr="006650E9">
        <w:rPr>
          <w:rFonts w:ascii="Arial Narrow" w:hAnsi="Arial Narrow"/>
        </w:rPr>
        <w:t xml:space="preserve">  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</w:t>
      </w:r>
      <w:r w:rsidRPr="006650E9">
        <w:rPr>
          <w:rFonts w:ascii="Arial Narrow" w:hAnsi="Arial Narrow"/>
          <w:vertAlign w:val="superscript"/>
        </w:rPr>
        <w:t>*</w:t>
      </w:r>
    </w:p>
    <w:p w:rsidR="003A2B1A" w:rsidRPr="006650E9" w:rsidRDefault="003A2B1A" w:rsidP="003A2B1A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3A2B1A" w:rsidRPr="006650E9" w:rsidRDefault="003A2B1A" w:rsidP="003A2B1A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podać nazwę uczelni, kierunek i rok ukończenia</w:t>
      </w:r>
    </w:p>
    <w:p w:rsidR="006650E9" w:rsidRPr="006650E9" w:rsidRDefault="006650E9" w:rsidP="006650E9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   </w:t>
      </w:r>
      <w:r w:rsidRPr="006650E9">
        <w:rPr>
          <w:rFonts w:ascii="Arial Narrow" w:hAnsi="Arial Narrow"/>
        </w:rPr>
        <w:t>studiowałem/</w:t>
      </w:r>
      <w:proofErr w:type="spellStart"/>
      <w:r w:rsidRPr="006650E9">
        <w:rPr>
          <w:rFonts w:ascii="Arial Narrow" w:hAnsi="Arial Narrow"/>
        </w:rPr>
        <w:t>am</w:t>
      </w:r>
      <w:proofErr w:type="spellEnd"/>
      <w:r w:rsidRPr="006650E9">
        <w:rPr>
          <w:rFonts w:ascii="Arial Narrow" w:hAnsi="Arial Narrow"/>
        </w:rPr>
        <w:t xml:space="preserve"> na studiach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 xml:space="preserve">* </w:t>
      </w:r>
      <w:r w:rsidRPr="006650E9">
        <w:rPr>
          <w:rFonts w:ascii="Arial Narrow" w:hAnsi="Arial Narrow"/>
        </w:rPr>
        <w:t>(</w:t>
      </w:r>
      <w:r w:rsidRPr="00EE1AB8">
        <w:rPr>
          <w:rFonts w:ascii="Arial Narrow" w:hAnsi="Arial Narrow"/>
          <w:b/>
        </w:rPr>
        <w:t>podać wszystkie studiowane dotychczas kierunki</w:t>
      </w:r>
      <w:r w:rsidRPr="006650E9">
        <w:rPr>
          <w:rFonts w:ascii="Arial Narrow" w:hAnsi="Arial Narrow"/>
        </w:rPr>
        <w:t>: nazwę uczelni, kierunek i okres studiowania</w:t>
      </w:r>
      <w:r w:rsidR="00EE1AB8">
        <w:rPr>
          <w:rFonts w:ascii="Arial Narrow" w:hAnsi="Arial Narrow"/>
        </w:rPr>
        <w:t xml:space="preserve">)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I stopnia ……………….………………………………………………</w:t>
      </w:r>
      <w:r>
        <w:rPr>
          <w:rFonts w:ascii="Arial Narrow" w:hAnsi="Arial Narrow"/>
        </w:rPr>
        <w:t>…………………………………</w:t>
      </w:r>
      <w:r w:rsidRPr="006650E9">
        <w:rPr>
          <w:rFonts w:ascii="Arial Narrow" w:hAnsi="Arial Narrow"/>
        </w:rPr>
        <w:t>……….</w:t>
      </w:r>
    </w:p>
    <w:p w:rsidR="006650E9" w:rsidRPr="006650E9" w:rsidRDefault="006650E9" w:rsidP="006650E9">
      <w:pPr>
        <w:ind w:left="1416"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II stopnia </w:t>
      </w:r>
      <w:r>
        <w:rPr>
          <w:rFonts w:ascii="Arial Narrow" w:hAnsi="Arial Narrow"/>
        </w:rPr>
        <w:t>………….……………………..</w:t>
      </w:r>
      <w:r w:rsidRPr="006650E9">
        <w:rPr>
          <w:rFonts w:ascii="Arial Narrow" w:hAnsi="Arial Narrow"/>
        </w:rPr>
        <w:t>……………………………………………………………………….</w:t>
      </w:r>
      <w:r w:rsidRPr="006650E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</w:t>
      </w:r>
      <w:r w:rsidRPr="006650E9">
        <w:rPr>
          <w:rFonts w:ascii="Arial Narrow" w:hAnsi="Arial Narrow"/>
        </w:rPr>
        <w:sym w:font="Symbol" w:char="F080"/>
      </w:r>
      <w:r>
        <w:rPr>
          <w:rFonts w:ascii="Arial Narrow" w:hAnsi="Arial Narrow"/>
        </w:rPr>
        <w:t xml:space="preserve"> </w:t>
      </w:r>
      <w:r w:rsidRPr="006650E9">
        <w:rPr>
          <w:rFonts w:ascii="Arial Narrow" w:hAnsi="Arial Narrow"/>
        </w:rPr>
        <w:t xml:space="preserve"> jednolite magisterskie …</w:t>
      </w:r>
      <w:r>
        <w:rPr>
          <w:rFonts w:ascii="Arial Narrow" w:hAnsi="Arial Narrow"/>
        </w:rPr>
        <w:t>……..</w:t>
      </w:r>
      <w:r w:rsidRPr="006650E9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……..</w:t>
      </w:r>
      <w:r w:rsidRPr="006650E9">
        <w:rPr>
          <w:rFonts w:ascii="Arial Narrow" w:hAnsi="Arial Narrow"/>
        </w:rPr>
        <w:t>…………………..</w:t>
      </w:r>
    </w:p>
    <w:p w:rsidR="00B32646" w:rsidRPr="006650E9" w:rsidRDefault="003A2B1A" w:rsidP="006650E9">
      <w:pPr>
        <w:numPr>
          <w:ilvl w:val="0"/>
          <w:numId w:val="7"/>
        </w:numPr>
        <w:spacing w:after="0"/>
        <w:ind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nie ubiegam się i nie będę ubiegał/a się o przyznanie stypendium </w:t>
      </w:r>
      <w:r w:rsidR="00B32646" w:rsidRPr="006650E9">
        <w:rPr>
          <w:rFonts w:ascii="Arial Narrow" w:hAnsi="Arial Narrow"/>
        </w:rPr>
        <w:t>rektora</w:t>
      </w:r>
      <w:r w:rsidRPr="006650E9">
        <w:rPr>
          <w:rFonts w:ascii="Arial Narrow" w:hAnsi="Arial Narrow"/>
        </w:rPr>
        <w:t xml:space="preserve"> na innym kierunku studiów. </w:t>
      </w:r>
    </w:p>
    <w:p w:rsidR="00734FD0" w:rsidRPr="00B23AB1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2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Student zobowiązany jest do ponumerowania złożonych wraz z wnioskiem załączników.</w:t>
      </w: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985"/>
        <w:gridCol w:w="1105"/>
      </w:tblGrid>
      <w:tr w:rsidR="00BB5128" w:rsidRPr="00693FF6" w:rsidTr="00885A98">
        <w:trPr>
          <w:trHeight w:val="523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693FF6" w:rsidRDefault="00BB5128" w:rsidP="00BB51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ADNOTACJE PRACOWNIKA DZIEKANATU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</w:p>
        </w:tc>
      </w:tr>
      <w:tr w:rsidR="00885A98" w:rsidRPr="00693FF6" w:rsidTr="00885A98">
        <w:trPr>
          <w:trHeight w:val="360"/>
        </w:trPr>
        <w:tc>
          <w:tcPr>
            <w:tcW w:w="6091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128">
              <w:rPr>
                <w:rFonts w:ascii="Arial Narrow" w:hAnsi="Arial Narrow"/>
                <w:sz w:val="20"/>
                <w:szCs w:val="20"/>
              </w:rPr>
              <w:t xml:space="preserve">Średnia ocen uzyskana w poprzednim roku studiów obliczon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B5128">
              <w:rPr>
                <w:rFonts w:ascii="Arial Narrow" w:hAnsi="Arial Narrow"/>
                <w:sz w:val="20"/>
                <w:szCs w:val="20"/>
              </w:rPr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2F6E56">
        <w:trPr>
          <w:trHeight w:val="213"/>
        </w:trPr>
        <w:tc>
          <w:tcPr>
            <w:tcW w:w="6091" w:type="dxa"/>
          </w:tcPr>
          <w:p w:rsidR="002F6E56" w:rsidRPr="00BB5128" w:rsidRDefault="002F6E56" w:rsidP="00885A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we (zgodnie z regulaminem studiów) zaliczenie przedmiotów</w:t>
            </w:r>
          </w:p>
        </w:tc>
        <w:tc>
          <w:tcPr>
            <w:tcW w:w="1417" w:type="dxa"/>
          </w:tcPr>
          <w:p w:rsidR="002F6E56" w:rsidRPr="00BB5128" w:rsidRDefault="002F6E56" w:rsidP="002F6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tak /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2F6E56">
        <w:trPr>
          <w:trHeight w:val="213"/>
        </w:trPr>
        <w:tc>
          <w:tcPr>
            <w:tcW w:w="6091" w:type="dxa"/>
          </w:tcPr>
          <w:p w:rsidR="002F6E56" w:rsidRPr="00BB5128" w:rsidRDefault="002F6E56" w:rsidP="00885A98">
            <w:pPr>
              <w:rPr>
                <w:rFonts w:ascii="Arial Narrow" w:hAnsi="Arial Narrow"/>
                <w:sz w:val="20"/>
                <w:szCs w:val="20"/>
              </w:rPr>
            </w:pPr>
            <w:r w:rsidRPr="00BB5128">
              <w:rPr>
                <w:rFonts w:ascii="Arial Narrow" w:hAnsi="Arial Narrow"/>
                <w:sz w:val="20"/>
                <w:szCs w:val="20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BB5128" w:rsidRDefault="002F6E56" w:rsidP="002F6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tak /</w:t>
            </w:r>
            <w:bookmarkStart w:id="0" w:name="_GoBack"/>
            <w:bookmarkEnd w:id="0"/>
            <w:r w:rsidRPr="00BB51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2F6E56">
        <w:trPr>
          <w:trHeight w:val="169"/>
        </w:trPr>
        <w:tc>
          <w:tcPr>
            <w:tcW w:w="6091" w:type="dxa"/>
            <w:tcBorders>
              <w:top w:val="nil"/>
              <w:bottom w:val="nil"/>
            </w:tcBorders>
          </w:tcPr>
          <w:p w:rsidR="002F6E56" w:rsidRPr="00BB5128" w:rsidRDefault="002F6E56" w:rsidP="00885A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20"/>
                <w:szCs w:val="20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BB5128" w:rsidRDefault="002F6E56" w:rsidP="002F6E5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tak /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2F6E56">
        <w:trPr>
          <w:trHeight w:val="213"/>
        </w:trPr>
        <w:tc>
          <w:tcPr>
            <w:tcW w:w="6091" w:type="dxa"/>
          </w:tcPr>
          <w:p w:rsidR="002F6E56" w:rsidRPr="00BB5128" w:rsidRDefault="002F6E56" w:rsidP="00885A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BB5128" w:rsidRDefault="002F6E56" w:rsidP="002F6E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tak / </w:t>
            </w:r>
            <w:r w:rsidRPr="00BB5128">
              <w:rPr>
                <w:rFonts w:ascii="Arial Narrow" w:hAnsi="Arial Narrow"/>
                <w:sz w:val="20"/>
                <w:szCs w:val="20"/>
              </w:rPr>
              <w:sym w:font="Symbol" w:char="F080"/>
            </w:r>
            <w:r w:rsidRPr="00BB5128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DA7FEA" w:rsidRPr="00693FF6" w:rsidRDefault="00DA7FEA" w:rsidP="00DA7FEA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Pr="00693FF6" w:rsidRDefault="00576BC8" w:rsidP="00734FD0">
      <w:pPr>
        <w:rPr>
          <w:rFonts w:ascii="Arial Narrow" w:hAnsi="Arial Narrow"/>
          <w:sz w:val="28"/>
          <w:szCs w:val="28"/>
        </w:rPr>
      </w:pPr>
    </w:p>
    <w:p w:rsidR="00576BC8" w:rsidRPr="008D60A1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8D5956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</w:t>
            </w:r>
            <w:r w:rsidR="00576BC8" w:rsidRPr="00693FF6">
              <w:rPr>
                <w:rFonts w:ascii="Arial Narrow" w:hAnsi="Arial Narrow"/>
              </w:rPr>
              <w:t>iczba</w:t>
            </w:r>
            <w:r>
              <w:rPr>
                <w:rFonts w:ascii="Arial Narrow" w:hAnsi="Arial Narrow"/>
              </w:rPr>
              <w:t xml:space="preserve"> uzyskanych</w:t>
            </w:r>
            <w:r w:rsidR="00576BC8"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4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NAUK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Pr="00693FF6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Pr="00693FF6" w:rsidRDefault="00DA7FEA" w:rsidP="00DA7FEA">
      <w:pPr>
        <w:ind w:left="7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693FF6" w:rsidRDefault="00693FF6" w:rsidP="00576BC8">
      <w:pPr>
        <w:ind w:left="360"/>
        <w:rPr>
          <w:rFonts w:ascii="Arial Narrow" w:hAnsi="Arial Narrow"/>
          <w:sz w:val="28"/>
          <w:szCs w:val="28"/>
        </w:rPr>
      </w:pPr>
    </w:p>
    <w:p w:rsidR="00885A98" w:rsidRPr="00693FF6" w:rsidRDefault="00885A98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8D5956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iczba</w:t>
            </w:r>
            <w:r>
              <w:rPr>
                <w:rFonts w:ascii="Arial Narrow" w:hAnsi="Arial Narrow"/>
              </w:rPr>
              <w:t xml:space="preserve"> uzyskanych</w:t>
            </w:r>
            <w:r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ONKURSY, PRZEGLĄDY, FESTIWAL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E55792" w:rsidRDefault="00E55792" w:rsidP="00E55792">
      <w:pPr>
        <w:rPr>
          <w:rFonts w:ascii="Arial Narrow" w:hAnsi="Arial Narrow"/>
          <w:sz w:val="28"/>
          <w:szCs w:val="28"/>
        </w:rPr>
      </w:pP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8D5956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iczba</w:t>
            </w:r>
            <w:r>
              <w:rPr>
                <w:rFonts w:ascii="Arial Narrow" w:hAnsi="Arial Narrow"/>
              </w:rPr>
              <w:t xml:space="preserve"> uzyskanych</w:t>
            </w:r>
            <w:r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EE1AB8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…………………………………</w:t>
      </w:r>
    </w:p>
    <w:p w:rsidR="003A2B1A" w:rsidRPr="00EE1AB8" w:rsidRDefault="00DA7FEA" w:rsidP="00EE1AB8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ta</w:t>
      </w: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E1AB8" w:rsidRDefault="00EE1AB8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42730A" w:rsidRDefault="0042730A" w:rsidP="0042730A">
      <w:pPr>
        <w:ind w:right="561"/>
        <w:rPr>
          <w:rFonts w:ascii="Arial Narrow" w:hAnsi="Arial Narrow"/>
          <w:b/>
          <w:sz w:val="20"/>
          <w:szCs w:val="20"/>
        </w:rPr>
      </w:pPr>
    </w:p>
    <w:p w:rsidR="003A2B1A" w:rsidRPr="0078660A" w:rsidRDefault="0078660A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A028D0" w:rsidRPr="001270B6" w:rsidRDefault="00A028D0" w:rsidP="00A028D0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 ,że:</w:t>
      </w:r>
    </w:p>
    <w:p w:rsidR="00A028D0" w:rsidRPr="001270B6" w:rsidRDefault="00A028D0" w:rsidP="00A028D0">
      <w:pPr>
        <w:ind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.</w:t>
      </w:r>
      <w:r>
        <w:rPr>
          <w:rFonts w:ascii="Arial Narrow" w:hAnsi="Arial Narrow"/>
          <w:sz w:val="20"/>
          <w:szCs w:val="20"/>
        </w:rPr>
        <w:br/>
        <w:t>-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3A2B1A" w:rsidRPr="00F264DA" w:rsidRDefault="00D45EAB" w:rsidP="00F264DA">
      <w:pPr>
        <w:spacing w:before="152" w:line="240" w:lineRule="auto"/>
        <w:ind w:right="127"/>
        <w:jc w:val="both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 xml:space="preserve">1. 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 xml:space="preserve">2. 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 xml:space="preserve">3. 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 xml:space="preserve">5. 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50E9">
        <w:rPr>
          <w:rFonts w:ascii="Arial Narrow" w:hAnsi="Arial Narrow"/>
          <w:bCs/>
          <w:sz w:val="16"/>
          <w:szCs w:val="16"/>
        </w:rPr>
        <w:t>, w tym danych członków rodziny</w:t>
      </w:r>
      <w:r w:rsidR="006650E9"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3A2B1A" w:rsidRPr="00693FF6" w:rsidRDefault="003A2B1A" w:rsidP="003A2B1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A028D0" w:rsidRDefault="00D45EAB" w:rsidP="00D45EAB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693FF6" w:rsidRPr="00693FF6" w:rsidRDefault="00DA7FEA" w:rsidP="00D45EAB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93FF6" w:rsidRDefault="006650E9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SIĄ</w:t>
            </w:r>
            <w:r w:rsidR="00DA7FEA" w:rsidRPr="00693FF6">
              <w:rPr>
                <w:rFonts w:ascii="Arial Narrow" w:hAnsi="Arial Narrow"/>
                <w:sz w:val="28"/>
                <w:szCs w:val="28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 w:rsidR="001A42D7"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1A42D7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1A42D7" w:rsidP="00327583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odpis Przewodniczącego </w:t>
      </w:r>
      <w:r w:rsidR="00682B84">
        <w:rPr>
          <w:rFonts w:ascii="Arial Narrow" w:hAnsi="Arial Narrow"/>
          <w:sz w:val="16"/>
          <w:szCs w:val="16"/>
        </w:rPr>
        <w:t>Wydziałowej</w:t>
      </w:r>
      <w:r>
        <w:rPr>
          <w:rFonts w:ascii="Arial Narrow" w:hAnsi="Arial Narrow"/>
          <w:sz w:val="16"/>
          <w:szCs w:val="16"/>
        </w:rPr>
        <w:t xml:space="preserve">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D0"/>
    <w:rsid w:val="001A42D7"/>
    <w:rsid w:val="00256DF7"/>
    <w:rsid w:val="002F6E56"/>
    <w:rsid w:val="00327583"/>
    <w:rsid w:val="00383E3E"/>
    <w:rsid w:val="003A2B1A"/>
    <w:rsid w:val="00400E56"/>
    <w:rsid w:val="00411B9B"/>
    <w:rsid w:val="0042730A"/>
    <w:rsid w:val="004D38E2"/>
    <w:rsid w:val="00551059"/>
    <w:rsid w:val="00576BC8"/>
    <w:rsid w:val="00577DB7"/>
    <w:rsid w:val="00664F25"/>
    <w:rsid w:val="006650E9"/>
    <w:rsid w:val="00673038"/>
    <w:rsid w:val="00682B84"/>
    <w:rsid w:val="00693FF6"/>
    <w:rsid w:val="006D51B2"/>
    <w:rsid w:val="006E2D1A"/>
    <w:rsid w:val="006F06FA"/>
    <w:rsid w:val="00734FD0"/>
    <w:rsid w:val="0078660A"/>
    <w:rsid w:val="00885A98"/>
    <w:rsid w:val="00896289"/>
    <w:rsid w:val="008C5412"/>
    <w:rsid w:val="008C6763"/>
    <w:rsid w:val="008D5956"/>
    <w:rsid w:val="008D60A1"/>
    <w:rsid w:val="00955D98"/>
    <w:rsid w:val="00A028D0"/>
    <w:rsid w:val="00A814D1"/>
    <w:rsid w:val="00B0617E"/>
    <w:rsid w:val="00B23AB1"/>
    <w:rsid w:val="00B32646"/>
    <w:rsid w:val="00BB5128"/>
    <w:rsid w:val="00C31B35"/>
    <w:rsid w:val="00C5059A"/>
    <w:rsid w:val="00D45EAB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264DA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8670-54F2-42AB-A50F-1278248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Oleszek</cp:lastModifiedBy>
  <cp:revision>10</cp:revision>
  <dcterms:created xsi:type="dcterms:W3CDTF">2020-05-19T12:09:00Z</dcterms:created>
  <dcterms:modified xsi:type="dcterms:W3CDTF">2020-07-09T09:09:00Z</dcterms:modified>
</cp:coreProperties>
</file>